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97" w:rsidRDefault="00EA7797" w:rsidP="00145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:rsidR="00EA7797" w:rsidRDefault="00EA7797" w:rsidP="00145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97" w:rsidRDefault="00EA7797" w:rsidP="00145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407F83">
        <w:rPr>
          <w:rFonts w:ascii="Times New Roman" w:hAnsi="Times New Roman" w:cs="Times New Roman"/>
          <w:b/>
          <w:sz w:val="24"/>
          <w:szCs w:val="24"/>
        </w:rPr>
        <w:t>88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407F83">
        <w:rPr>
          <w:rFonts w:ascii="Times New Roman" w:hAnsi="Times New Roman" w:cs="Times New Roman"/>
          <w:b/>
          <w:sz w:val="24"/>
          <w:szCs w:val="24"/>
        </w:rPr>
        <w:t>55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:rsidR="0014595E" w:rsidRPr="0014595E" w:rsidRDefault="0014595E" w:rsidP="001459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390" w:rsidRPr="00757390" w:rsidRDefault="00757390" w:rsidP="001459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57390">
        <w:rPr>
          <w:rFonts w:ascii="Times New Roman" w:hAnsi="Times New Roman" w:cs="Times New Roman"/>
          <w:b/>
          <w:sz w:val="24"/>
          <w:szCs w:val="24"/>
        </w:rPr>
        <w:t>OBJETO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7390">
        <w:rPr>
          <w:rFonts w:ascii="Times New Roman" w:hAnsi="Times New Roman" w:cs="Times New Roman"/>
          <w:bCs/>
          <w:sz w:val="24"/>
          <w:szCs w:val="24"/>
        </w:rPr>
        <w:t>CONTRATAÇAO DE EMPRESA</w:t>
      </w:r>
      <w:r w:rsidR="00407F83">
        <w:rPr>
          <w:rFonts w:ascii="Times New Roman" w:hAnsi="Times New Roman" w:cs="Times New Roman"/>
          <w:bCs/>
          <w:sz w:val="24"/>
          <w:szCs w:val="24"/>
        </w:rPr>
        <w:t xml:space="preserve"> PARA AQUISIÇÃO DE PEÇAS PARA MOTONIVELADORA FIATALLIS</w:t>
      </w:r>
    </w:p>
    <w:p w:rsidR="00757390" w:rsidRPr="00757390" w:rsidRDefault="00757390" w:rsidP="001459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3264"/>
        <w:gridCol w:w="901"/>
        <w:gridCol w:w="1143"/>
        <w:gridCol w:w="1409"/>
        <w:gridCol w:w="1701"/>
      </w:tblGrid>
      <w:tr w:rsidR="00407F83" w:rsidRPr="00757390" w:rsidTr="00407F83">
        <w:tc>
          <w:tcPr>
            <w:tcW w:w="938" w:type="dxa"/>
          </w:tcPr>
          <w:p w:rsidR="00407F83" w:rsidRPr="00757390" w:rsidRDefault="00407F83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b/>
                <w:sz w:val="24"/>
                <w:szCs w:val="24"/>
              </w:rPr>
              <w:t>ITENS</w:t>
            </w:r>
          </w:p>
        </w:tc>
        <w:tc>
          <w:tcPr>
            <w:tcW w:w="3264" w:type="dxa"/>
          </w:tcPr>
          <w:p w:rsidR="00407F83" w:rsidRPr="00757390" w:rsidRDefault="00407F83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ÇÃO DE PEÇAS </w:t>
            </w:r>
          </w:p>
        </w:tc>
        <w:tc>
          <w:tcPr>
            <w:tcW w:w="901" w:type="dxa"/>
          </w:tcPr>
          <w:p w:rsidR="00407F83" w:rsidRPr="00757390" w:rsidRDefault="00407F83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D.</w:t>
            </w:r>
          </w:p>
        </w:tc>
        <w:tc>
          <w:tcPr>
            <w:tcW w:w="1143" w:type="dxa"/>
          </w:tcPr>
          <w:p w:rsidR="00407F83" w:rsidRPr="00757390" w:rsidRDefault="00407F83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409" w:type="dxa"/>
          </w:tcPr>
          <w:p w:rsidR="00407F83" w:rsidRPr="00757390" w:rsidRDefault="00407F83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701" w:type="dxa"/>
          </w:tcPr>
          <w:p w:rsidR="00407F83" w:rsidRPr="00757390" w:rsidRDefault="00407F83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345065" w:rsidRPr="00757390" w:rsidTr="00407F83">
        <w:tc>
          <w:tcPr>
            <w:tcW w:w="938" w:type="dxa"/>
          </w:tcPr>
          <w:p w:rsidR="00345065" w:rsidRPr="00757390" w:rsidRDefault="00345065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64" w:type="dxa"/>
          </w:tcPr>
          <w:p w:rsidR="00345065" w:rsidRPr="00757390" w:rsidRDefault="00345065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ÂMINA curva 08 FUROS, ¾ ESPESSURA, 6” LARGURA, VERMELHA</w:t>
            </w:r>
          </w:p>
        </w:tc>
        <w:tc>
          <w:tcPr>
            <w:tcW w:w="901" w:type="dxa"/>
          </w:tcPr>
          <w:p w:rsidR="00345065" w:rsidRPr="00407F83" w:rsidRDefault="00345065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F83">
              <w:rPr>
                <w:rFonts w:ascii="Times New Roman" w:hAnsi="Times New Roman" w:cs="Times New Roman"/>
                <w:bCs/>
                <w:sz w:val="24"/>
                <w:szCs w:val="24"/>
              </w:rPr>
              <w:t>UNID.</w:t>
            </w:r>
          </w:p>
        </w:tc>
        <w:tc>
          <w:tcPr>
            <w:tcW w:w="1143" w:type="dxa"/>
          </w:tcPr>
          <w:p w:rsidR="00345065" w:rsidRPr="00757390" w:rsidRDefault="00345065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345065" w:rsidRPr="00757390" w:rsidRDefault="00345065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40,00</w:t>
            </w:r>
          </w:p>
        </w:tc>
        <w:tc>
          <w:tcPr>
            <w:tcW w:w="1701" w:type="dxa"/>
          </w:tcPr>
          <w:p w:rsidR="00345065" w:rsidRPr="00757390" w:rsidRDefault="00345065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40,00</w:t>
            </w:r>
          </w:p>
        </w:tc>
      </w:tr>
      <w:tr w:rsidR="00345065" w:rsidRPr="00757390" w:rsidTr="00407F83">
        <w:tc>
          <w:tcPr>
            <w:tcW w:w="938" w:type="dxa"/>
          </w:tcPr>
          <w:p w:rsidR="00345065" w:rsidRPr="00757390" w:rsidRDefault="00345065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64" w:type="dxa"/>
          </w:tcPr>
          <w:p w:rsidR="00345065" w:rsidRPr="00757390" w:rsidRDefault="00345065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ÂMINA curva 09 Furos, ¾ ESPESSURA, 6” LARGURA, VERMELHA</w:t>
            </w:r>
          </w:p>
        </w:tc>
        <w:tc>
          <w:tcPr>
            <w:tcW w:w="901" w:type="dxa"/>
          </w:tcPr>
          <w:p w:rsidR="00345065" w:rsidRPr="00407F83" w:rsidRDefault="00345065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F83">
              <w:rPr>
                <w:rFonts w:ascii="Times New Roman" w:hAnsi="Times New Roman" w:cs="Times New Roman"/>
                <w:bCs/>
                <w:sz w:val="24"/>
                <w:szCs w:val="24"/>
              </w:rPr>
              <w:t>UNID.</w:t>
            </w:r>
          </w:p>
        </w:tc>
        <w:tc>
          <w:tcPr>
            <w:tcW w:w="1143" w:type="dxa"/>
          </w:tcPr>
          <w:p w:rsidR="00345065" w:rsidRPr="00757390" w:rsidRDefault="00345065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345065" w:rsidRPr="00757390" w:rsidRDefault="00345065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40,00</w:t>
            </w:r>
          </w:p>
        </w:tc>
        <w:tc>
          <w:tcPr>
            <w:tcW w:w="1701" w:type="dxa"/>
          </w:tcPr>
          <w:p w:rsidR="00345065" w:rsidRPr="00757390" w:rsidRDefault="00345065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40,00</w:t>
            </w:r>
          </w:p>
        </w:tc>
      </w:tr>
      <w:tr w:rsidR="00345065" w:rsidRPr="00757390" w:rsidTr="00407F83">
        <w:tc>
          <w:tcPr>
            <w:tcW w:w="938" w:type="dxa"/>
          </w:tcPr>
          <w:p w:rsidR="00345065" w:rsidRPr="00757390" w:rsidRDefault="00345065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64" w:type="dxa"/>
          </w:tcPr>
          <w:p w:rsidR="00345065" w:rsidRPr="00757390" w:rsidRDefault="00345065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FUSO DE LÂMINA 5/8X.2.1/4</w:t>
            </w:r>
          </w:p>
        </w:tc>
        <w:tc>
          <w:tcPr>
            <w:tcW w:w="901" w:type="dxa"/>
          </w:tcPr>
          <w:p w:rsidR="00345065" w:rsidRPr="00407F83" w:rsidRDefault="00345065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F83">
              <w:rPr>
                <w:rFonts w:ascii="Times New Roman" w:hAnsi="Times New Roman" w:cs="Times New Roman"/>
                <w:bCs/>
                <w:sz w:val="24"/>
                <w:szCs w:val="24"/>
              </w:rPr>
              <w:t>UNID.</w:t>
            </w:r>
          </w:p>
        </w:tc>
        <w:tc>
          <w:tcPr>
            <w:tcW w:w="1143" w:type="dxa"/>
          </w:tcPr>
          <w:p w:rsidR="00345065" w:rsidRPr="00757390" w:rsidRDefault="00345065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9" w:type="dxa"/>
          </w:tcPr>
          <w:p w:rsidR="00345065" w:rsidRPr="00757390" w:rsidRDefault="00345065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90</w:t>
            </w:r>
          </w:p>
        </w:tc>
        <w:tc>
          <w:tcPr>
            <w:tcW w:w="1701" w:type="dxa"/>
          </w:tcPr>
          <w:p w:rsidR="00345065" w:rsidRPr="00757390" w:rsidRDefault="00345065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30</w:t>
            </w:r>
          </w:p>
        </w:tc>
      </w:tr>
      <w:tr w:rsidR="00345065" w:rsidRPr="00757390" w:rsidTr="00407F83">
        <w:tc>
          <w:tcPr>
            <w:tcW w:w="938" w:type="dxa"/>
          </w:tcPr>
          <w:p w:rsidR="00345065" w:rsidRPr="00757390" w:rsidRDefault="00345065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64" w:type="dxa"/>
          </w:tcPr>
          <w:p w:rsidR="00345065" w:rsidRPr="00757390" w:rsidRDefault="00345065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CA 5/8 SEXT (LAM)</w:t>
            </w:r>
          </w:p>
        </w:tc>
        <w:tc>
          <w:tcPr>
            <w:tcW w:w="901" w:type="dxa"/>
          </w:tcPr>
          <w:p w:rsidR="00345065" w:rsidRPr="00407F83" w:rsidRDefault="00345065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7F83">
              <w:rPr>
                <w:rFonts w:ascii="Times New Roman" w:hAnsi="Times New Roman" w:cs="Times New Roman"/>
                <w:bCs/>
                <w:sz w:val="24"/>
                <w:szCs w:val="24"/>
              </w:rPr>
              <w:t>UNID.</w:t>
            </w:r>
          </w:p>
        </w:tc>
        <w:tc>
          <w:tcPr>
            <w:tcW w:w="1143" w:type="dxa"/>
          </w:tcPr>
          <w:p w:rsidR="00345065" w:rsidRPr="00757390" w:rsidRDefault="00345065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9" w:type="dxa"/>
          </w:tcPr>
          <w:p w:rsidR="00345065" w:rsidRPr="00757390" w:rsidRDefault="00345065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701" w:type="dxa"/>
          </w:tcPr>
          <w:p w:rsidR="00345065" w:rsidRPr="00757390" w:rsidRDefault="00345065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95</w:t>
            </w:r>
          </w:p>
        </w:tc>
      </w:tr>
      <w:tr w:rsidR="00345065" w:rsidRPr="00757390" w:rsidTr="00625546">
        <w:tc>
          <w:tcPr>
            <w:tcW w:w="9356" w:type="dxa"/>
            <w:gridSpan w:val="6"/>
          </w:tcPr>
          <w:p w:rsidR="00345065" w:rsidRPr="00757390" w:rsidRDefault="00345065" w:rsidP="00145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R TOTAL </w:t>
            </w:r>
            <w:r w:rsidRPr="00757390">
              <w:rPr>
                <w:rFonts w:ascii="Times New Roman" w:hAnsi="Times New Roman" w:cs="Times New Roman"/>
                <w:bCs/>
                <w:sz w:val="24"/>
                <w:szCs w:val="24"/>
              </w:rPr>
              <w:t>de peças</w:t>
            </w:r>
            <w:bookmarkStart w:id="0" w:name="_Hlk78271383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é </w:t>
            </w:r>
            <w:r w:rsidRPr="00757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$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573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0</w:t>
            </w:r>
            <w:r w:rsidRPr="007573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7573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739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Dois mil seiscentos e vinte reais e vinte e cinco centavos).</w:t>
            </w:r>
          </w:p>
        </w:tc>
      </w:tr>
    </w:tbl>
    <w:p w:rsidR="002F5668" w:rsidRDefault="002F5668" w:rsidP="00145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5065" w:rsidRDefault="00345065" w:rsidP="00145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</w:p>
    <w:p w:rsidR="00EA7797" w:rsidRPr="00EA7797" w:rsidRDefault="00EA7797" w:rsidP="0014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065" w:rsidRDefault="00EA7797" w:rsidP="0014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bookmarkStart w:id="1" w:name="_Hlk67067475"/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345065">
        <w:rPr>
          <w:rFonts w:ascii="Times New Roman" w:hAnsi="Times New Roman" w:cs="Times New Roman"/>
          <w:sz w:val="24"/>
          <w:szCs w:val="24"/>
        </w:rPr>
        <w:t xml:space="preserve"> KAYSERMAQ DISTRIBUIDORA LTDA</w:t>
      </w:r>
    </w:p>
    <w:p w:rsidR="00345065" w:rsidRDefault="00EA7797" w:rsidP="001459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345065">
        <w:rPr>
          <w:rFonts w:ascii="Times New Roman" w:hAnsi="Times New Roman" w:cs="Times New Roman"/>
          <w:bCs/>
          <w:sz w:val="24"/>
          <w:szCs w:val="24"/>
        </w:rPr>
        <w:t>73.390.189/0001-40</w:t>
      </w:r>
    </w:p>
    <w:p w:rsidR="006178B0" w:rsidRDefault="00EA7797" w:rsidP="0014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345065">
        <w:rPr>
          <w:rFonts w:ascii="Times New Roman" w:hAnsi="Times New Roman" w:cs="Times New Roman"/>
          <w:sz w:val="24"/>
          <w:szCs w:val="24"/>
        </w:rPr>
        <w:t>Rua Minas Gerais, nº 143, bairro Niterói</w:t>
      </w:r>
      <w:r w:rsidR="0014595E">
        <w:rPr>
          <w:rFonts w:ascii="Times New Roman" w:hAnsi="Times New Roman" w:cs="Times New Roman"/>
          <w:sz w:val="24"/>
          <w:szCs w:val="24"/>
        </w:rPr>
        <w:t>, Cep 92120-040</w:t>
      </w:r>
      <w:r w:rsidR="00345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E7B" w:rsidRPr="00EC3E00" w:rsidRDefault="00EA7797" w:rsidP="0014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="00DA5C41">
        <w:rPr>
          <w:rFonts w:ascii="Times New Roman" w:hAnsi="Times New Roman" w:cs="Times New Roman"/>
          <w:sz w:val="24"/>
          <w:szCs w:val="24"/>
        </w:rPr>
        <w:t xml:space="preserve">: </w:t>
      </w:r>
      <w:r w:rsidR="0014595E">
        <w:rPr>
          <w:rFonts w:ascii="Times New Roman" w:hAnsi="Times New Roman" w:cs="Times New Roman"/>
          <w:sz w:val="24"/>
          <w:szCs w:val="24"/>
        </w:rPr>
        <w:t>Canoas</w:t>
      </w:r>
      <w:r w:rsidR="00050E7B">
        <w:rPr>
          <w:rFonts w:ascii="Times New Roman" w:hAnsi="Times New Roman" w:cs="Times New Roman"/>
          <w:sz w:val="24"/>
          <w:szCs w:val="24"/>
        </w:rPr>
        <w:t>/RS.</w:t>
      </w:r>
    </w:p>
    <w:p w:rsidR="00EA7797" w:rsidRDefault="00EA7797" w:rsidP="0014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bookmarkEnd w:id="1"/>
      <w:r w:rsidR="00757390" w:rsidRPr="00757390">
        <w:rPr>
          <w:rFonts w:ascii="Times New Roman" w:hAnsi="Times New Roman" w:cs="Times New Roman"/>
          <w:sz w:val="24"/>
          <w:szCs w:val="24"/>
        </w:rPr>
        <w:t xml:space="preserve">R$ </w:t>
      </w:r>
      <w:r w:rsidR="0014595E">
        <w:rPr>
          <w:rFonts w:ascii="Times New Roman" w:hAnsi="Times New Roman" w:cs="Times New Roman"/>
          <w:sz w:val="24"/>
          <w:szCs w:val="24"/>
        </w:rPr>
        <w:t xml:space="preserve">2.620,25 </w:t>
      </w:r>
      <w:r w:rsidR="0014595E" w:rsidRPr="00757390">
        <w:rPr>
          <w:rFonts w:ascii="Times New Roman" w:hAnsi="Times New Roman" w:cs="Times New Roman"/>
          <w:sz w:val="24"/>
          <w:szCs w:val="24"/>
        </w:rPr>
        <w:t>(</w:t>
      </w:r>
      <w:r w:rsidR="0014595E">
        <w:rPr>
          <w:rFonts w:ascii="Times New Roman" w:hAnsi="Times New Roman" w:cs="Times New Roman"/>
          <w:sz w:val="24"/>
          <w:szCs w:val="24"/>
        </w:rPr>
        <w:t>dois mil seiscentos e vinte reis e vinte e cinco centavos</w:t>
      </w:r>
      <w:r w:rsidR="00757390" w:rsidRPr="00757390">
        <w:rPr>
          <w:rFonts w:ascii="Times New Roman" w:hAnsi="Times New Roman" w:cs="Times New Roman"/>
          <w:sz w:val="24"/>
          <w:szCs w:val="24"/>
        </w:rPr>
        <w:t>)</w:t>
      </w:r>
    </w:p>
    <w:p w:rsidR="00757390" w:rsidRPr="00757390" w:rsidRDefault="00757390" w:rsidP="0014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Default="00EA7797" w:rsidP="0014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</w:p>
    <w:p w:rsidR="006633B0" w:rsidRPr="0091095F" w:rsidRDefault="006633B0" w:rsidP="001459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95E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1095F" w:rsidRPr="0091095F">
        <w:rPr>
          <w:rFonts w:ascii="Times New Roman" w:hAnsi="Times New Roman" w:cs="Times New Roman"/>
          <w:sz w:val="24"/>
          <w:szCs w:val="24"/>
        </w:rPr>
        <w:t>08.02.26.782.0101.2.051.3.3.90.30.00.0000</w:t>
      </w:r>
    </w:p>
    <w:p w:rsidR="006178B0" w:rsidRPr="0014595E" w:rsidRDefault="006178B0" w:rsidP="001459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5065" w:rsidRPr="0014595E" w:rsidRDefault="00EA7797" w:rsidP="0014595E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345065">
        <w:rPr>
          <w:rFonts w:cs="Times New Roman"/>
        </w:rPr>
        <w:t>E, considerando o que diz a Lei nº. 8.666/1993, Art. 24 inciso II, apresentamos a presente justificativa:</w:t>
      </w:r>
    </w:p>
    <w:p w:rsidR="00EA7797" w:rsidRDefault="00345065" w:rsidP="0014595E">
      <w:pPr>
        <w:pStyle w:val="Textbody"/>
        <w:spacing w:after="0"/>
        <w:ind w:left="489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:rsidR="0014595E" w:rsidRPr="0014595E" w:rsidRDefault="0014595E" w:rsidP="0014595E">
      <w:pPr>
        <w:pStyle w:val="Textbody"/>
        <w:spacing w:after="0"/>
        <w:ind w:left="4896"/>
        <w:jc w:val="both"/>
        <w:rPr>
          <w:rFonts w:cs="Times New Roman"/>
          <w:sz w:val="20"/>
          <w:szCs w:val="20"/>
        </w:rPr>
      </w:pPr>
    </w:p>
    <w:p w:rsidR="00EA7797" w:rsidRPr="00EA7797" w:rsidRDefault="00EA7797" w:rsidP="0014595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91095F">
        <w:rPr>
          <w:rFonts w:ascii="Times New Roman" w:hAnsi="Times New Roman" w:cs="Times New Roman"/>
          <w:sz w:val="24"/>
          <w:szCs w:val="24"/>
        </w:rPr>
        <w:t>01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</w:t>
      </w:r>
      <w:r w:rsidR="0091095F">
        <w:rPr>
          <w:rFonts w:ascii="Times New Roman" w:hAnsi="Times New Roman" w:cs="Times New Roman"/>
          <w:sz w:val="24"/>
          <w:szCs w:val="24"/>
        </w:rPr>
        <w:t>setembro de</w:t>
      </w:r>
      <w:bookmarkStart w:id="2" w:name="_GoBack"/>
      <w:bookmarkEnd w:id="2"/>
      <w:r w:rsidRPr="00EA7797">
        <w:rPr>
          <w:rFonts w:ascii="Times New Roman" w:hAnsi="Times New Roman" w:cs="Times New Roman"/>
          <w:sz w:val="24"/>
          <w:szCs w:val="24"/>
        </w:rPr>
        <w:t xml:space="preserve"> 2021.</w:t>
      </w:r>
    </w:p>
    <w:p w:rsidR="00EA7797" w:rsidRDefault="00EA7797" w:rsidP="001459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Default="00EA7797" w:rsidP="001459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Pr="00EA7797" w:rsidRDefault="00EC6A88" w:rsidP="001459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:rsidR="00EA7797" w:rsidRPr="00EA7797" w:rsidRDefault="00EA7797" w:rsidP="001459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390" w:rsidRDefault="00757390" w:rsidP="00757390">
      <w:pPr>
        <w:spacing w:after="0" w:line="240" w:lineRule="auto"/>
      </w:pPr>
      <w:r>
        <w:separator/>
      </w:r>
    </w:p>
  </w:endnote>
  <w:endnote w:type="continuationSeparator" w:id="0">
    <w:p w:rsidR="00757390" w:rsidRDefault="00757390" w:rsidP="0075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390" w:rsidRDefault="00757390" w:rsidP="00757390">
      <w:pPr>
        <w:spacing w:after="0" w:line="240" w:lineRule="auto"/>
      </w:pPr>
      <w:r>
        <w:separator/>
      </w:r>
    </w:p>
  </w:footnote>
  <w:footnote w:type="continuationSeparator" w:id="0">
    <w:p w:rsidR="00757390" w:rsidRDefault="00757390" w:rsidP="007573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50E7B"/>
    <w:rsid w:val="00144B7A"/>
    <w:rsid w:val="0014595E"/>
    <w:rsid w:val="00263281"/>
    <w:rsid w:val="002F5668"/>
    <w:rsid w:val="00302082"/>
    <w:rsid w:val="00345065"/>
    <w:rsid w:val="00407F83"/>
    <w:rsid w:val="005D1E68"/>
    <w:rsid w:val="006178B0"/>
    <w:rsid w:val="006633B0"/>
    <w:rsid w:val="00754752"/>
    <w:rsid w:val="00757390"/>
    <w:rsid w:val="00865BFB"/>
    <w:rsid w:val="0091095F"/>
    <w:rsid w:val="00A0531D"/>
    <w:rsid w:val="00A571D0"/>
    <w:rsid w:val="00BD3C42"/>
    <w:rsid w:val="00DA3117"/>
    <w:rsid w:val="00DA5C41"/>
    <w:rsid w:val="00EA7797"/>
    <w:rsid w:val="00EB0A9D"/>
    <w:rsid w:val="00EC3E00"/>
    <w:rsid w:val="00EC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513F8"/>
  <w15:docId w15:val="{20A626D0-89A6-488E-9CD9-2D700896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757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390"/>
  </w:style>
  <w:style w:type="paragraph" w:styleId="Rodap">
    <w:name w:val="footer"/>
    <w:basedOn w:val="Normal"/>
    <w:link w:val="RodapChar"/>
    <w:uiPriority w:val="99"/>
    <w:unhideWhenUsed/>
    <w:rsid w:val="007573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C119-1A65-4257-837A-96A34D2E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19</cp:revision>
  <cp:lastPrinted>2021-03-04T12:34:00Z</cp:lastPrinted>
  <dcterms:created xsi:type="dcterms:W3CDTF">2021-03-04T12:18:00Z</dcterms:created>
  <dcterms:modified xsi:type="dcterms:W3CDTF">2021-09-01T20:03:00Z</dcterms:modified>
</cp:coreProperties>
</file>